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FEFD6" w14:textId="3DFD8799" w:rsidR="00666CBB" w:rsidRPr="00666CBB" w:rsidRDefault="00666CBB" w:rsidP="00666CBB">
      <w:pPr>
        <w:ind w:leftChars="-270" w:hangingChars="270" w:hanging="567"/>
        <w:jc w:val="righ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記入日</w:t>
      </w:r>
      <w:r w:rsidRPr="00666CBB">
        <w:rPr>
          <w:rFonts w:ascii="ＭＳ Ｐ明朝" w:eastAsia="ＭＳ Ｐ明朝" w:hAnsi="ＭＳ Ｐ明朝" w:hint="eastAsia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666CBB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  <w:u w:val="single"/>
        </w:rPr>
        <w:t xml:space="preserve">　　　</w:t>
      </w:r>
      <w:r w:rsidRPr="00666CBB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  <w:u w:val="single"/>
        </w:rPr>
        <w:t xml:space="preserve">　　　</w:t>
      </w:r>
      <w:r w:rsidRPr="00666CBB">
        <w:rPr>
          <w:rFonts w:ascii="ＭＳ Ｐ明朝" w:eastAsia="ＭＳ Ｐ明朝" w:hAnsi="ＭＳ Ｐ明朝" w:hint="eastAsia"/>
        </w:rPr>
        <w:t>日</w:t>
      </w:r>
    </w:p>
    <w:p w14:paraId="79A8E3F5" w14:textId="5A7C4D33" w:rsidR="00EA1FC9" w:rsidRDefault="00EA1FC9" w:rsidP="00EA1FC9">
      <w:pPr>
        <w:ind w:leftChars="-270" w:hangingChars="270" w:hanging="567"/>
        <w:rPr>
          <w:rFonts w:ascii="ＭＳ Ｐ明朝" w:eastAsia="ＭＳ Ｐ明朝" w:hAnsi="ＭＳ Ｐ明朝"/>
        </w:rPr>
      </w:pPr>
      <w:r w:rsidRPr="00EA1FC9">
        <w:rPr>
          <w:rFonts w:ascii="ＭＳ Ｐ明朝" w:eastAsia="ＭＳ Ｐ明朝" w:hAnsi="ＭＳ Ｐ明朝" w:hint="eastAsia"/>
        </w:rPr>
        <w:t xml:space="preserve">シンコースポーツ株式会社　</w:t>
      </w:r>
    </w:p>
    <w:p w14:paraId="04265CDA" w14:textId="27009D40" w:rsidR="00666CBB" w:rsidRPr="00267C10" w:rsidRDefault="00666CBB" w:rsidP="00EA1FC9">
      <w:pPr>
        <w:ind w:leftChars="-270" w:hangingChars="270" w:hanging="567"/>
        <w:rPr>
          <w:rFonts w:ascii="ＭＳ Ｐ明朝" w:eastAsia="ＭＳ Ｐ明朝" w:hAnsi="ＭＳ Ｐ明朝"/>
          <w:color w:val="000000" w:themeColor="text1"/>
        </w:rPr>
      </w:pPr>
      <w:r w:rsidRPr="00267C10">
        <w:rPr>
          <w:rFonts w:ascii="ＭＳ Ｐ明朝" w:eastAsia="ＭＳ Ｐ明朝" w:hAnsi="ＭＳ Ｐ明朝" w:hint="eastAsia"/>
          <w:color w:val="000000" w:themeColor="text1"/>
        </w:rPr>
        <w:t>個人情報</w:t>
      </w:r>
      <w:r w:rsidR="00267C10" w:rsidRPr="00267C10">
        <w:rPr>
          <w:rFonts w:ascii="ＭＳ Ｐ明朝" w:eastAsia="ＭＳ Ｐ明朝" w:hAnsi="ＭＳ Ｐ明朝" w:hint="eastAsia"/>
          <w:color w:val="000000" w:themeColor="text1"/>
        </w:rPr>
        <w:t>管理担当</w:t>
      </w:r>
      <w:r w:rsidRPr="00267C10">
        <w:rPr>
          <w:rFonts w:ascii="ＭＳ Ｐ明朝" w:eastAsia="ＭＳ Ｐ明朝" w:hAnsi="ＭＳ Ｐ明朝" w:hint="eastAsia"/>
          <w:color w:val="000000" w:themeColor="text1"/>
        </w:rPr>
        <w:t xml:space="preserve">　行</w:t>
      </w:r>
    </w:p>
    <w:p w14:paraId="5B3BA284" w14:textId="77777777" w:rsidR="00666CBB" w:rsidRPr="00EA1FC9" w:rsidRDefault="00666CBB" w:rsidP="00380B56">
      <w:pPr>
        <w:rPr>
          <w:rFonts w:ascii="ＭＳ Ｐ明朝" w:eastAsia="ＭＳ Ｐ明朝" w:hAnsi="ＭＳ Ｐ明朝"/>
        </w:rPr>
      </w:pPr>
    </w:p>
    <w:p w14:paraId="5E1C7CBD" w14:textId="3CD43B77" w:rsidR="00EA1FC9" w:rsidRPr="00A204D4" w:rsidRDefault="00EA1FC9" w:rsidP="00EA1FC9">
      <w:pPr>
        <w:ind w:leftChars="-270" w:right="840" w:hangingChars="270" w:hanging="567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</w:rPr>
        <w:t xml:space="preserve">　　　　　　　　</w:t>
      </w:r>
      <w:r w:rsidR="0099598D" w:rsidRPr="00A204D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F7AFF">
        <w:rPr>
          <w:rFonts w:ascii="ＭＳ Ｐ明朝" w:eastAsia="ＭＳ Ｐ明朝" w:hAnsi="ＭＳ Ｐ明朝" w:hint="eastAsia"/>
          <w:sz w:val="24"/>
          <w:szCs w:val="24"/>
        </w:rPr>
        <w:t>利用停止</w:t>
      </w:r>
      <w:r w:rsidRPr="00A204D4">
        <w:rPr>
          <w:rFonts w:ascii="ＭＳ Ｐ明朝" w:eastAsia="ＭＳ Ｐ明朝" w:hAnsi="ＭＳ Ｐ明朝" w:hint="eastAsia"/>
          <w:sz w:val="24"/>
          <w:szCs w:val="24"/>
        </w:rPr>
        <w:t>・</w:t>
      </w:r>
      <w:r w:rsidR="002F7AFF">
        <w:rPr>
          <w:rFonts w:ascii="ＭＳ Ｐ明朝" w:eastAsia="ＭＳ Ｐ明朝" w:hAnsi="ＭＳ Ｐ明朝" w:hint="eastAsia"/>
          <w:sz w:val="24"/>
          <w:szCs w:val="24"/>
        </w:rPr>
        <w:t>消去</w:t>
      </w:r>
      <w:r w:rsidRPr="00A204D4">
        <w:rPr>
          <w:rFonts w:ascii="ＭＳ Ｐ明朝" w:eastAsia="ＭＳ Ｐ明朝" w:hAnsi="ＭＳ Ｐ明朝" w:hint="eastAsia"/>
          <w:sz w:val="24"/>
          <w:szCs w:val="24"/>
        </w:rPr>
        <w:t>・</w:t>
      </w:r>
      <w:r w:rsidR="002F7AFF">
        <w:rPr>
          <w:rFonts w:ascii="ＭＳ Ｐ明朝" w:eastAsia="ＭＳ Ｐ明朝" w:hAnsi="ＭＳ Ｐ明朝" w:hint="eastAsia"/>
          <w:sz w:val="24"/>
          <w:szCs w:val="24"/>
        </w:rPr>
        <w:t>第三者提供の停止</w:t>
      </w:r>
      <w:r w:rsidRPr="00A204D4">
        <w:rPr>
          <w:rFonts w:ascii="ＭＳ Ｐ明朝" w:eastAsia="ＭＳ Ｐ明朝" w:hAnsi="ＭＳ Ｐ明朝" w:hint="eastAsia"/>
          <w:sz w:val="24"/>
          <w:szCs w:val="24"/>
        </w:rPr>
        <w:t>に関する請求書</w:t>
      </w:r>
    </w:p>
    <w:p w14:paraId="3CDAAEAC" w14:textId="77777777" w:rsidR="00380B56" w:rsidRDefault="00380B56" w:rsidP="00EA1FC9">
      <w:pPr>
        <w:ind w:leftChars="-270" w:right="840" w:hangingChars="270" w:hanging="567"/>
        <w:jc w:val="center"/>
        <w:rPr>
          <w:rFonts w:ascii="ＭＳ Ｐ明朝" w:eastAsia="ＭＳ Ｐ明朝" w:hAnsi="ＭＳ Ｐ明朝"/>
        </w:rPr>
      </w:pPr>
    </w:p>
    <w:p w14:paraId="0C8AB8BC" w14:textId="3F123C3C" w:rsidR="00380B56" w:rsidRDefault="00380B56" w:rsidP="00380B56">
      <w:pPr>
        <w:ind w:leftChars="-270" w:right="282" w:hangingChars="270" w:hanging="567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貴社が保有する個人情報について、個人情報保護法に基づき次のとおり請求します。</w:t>
      </w:r>
    </w:p>
    <w:p w14:paraId="1DF43BBD" w14:textId="77777777" w:rsidR="00EA1FC9" w:rsidRPr="003A1E1C" w:rsidRDefault="00EA1FC9" w:rsidP="00380B56">
      <w:pPr>
        <w:ind w:right="840"/>
        <w:jc w:val="center"/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666CBB" w14:paraId="7E89AE03" w14:textId="77777777" w:rsidTr="00666CBB"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7FBEBDA" w14:textId="7381BF5C" w:rsidR="00666CBB" w:rsidRPr="00F64543" w:rsidRDefault="00666CBB" w:rsidP="0099598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64543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5693C8C2" w14:textId="77777777" w:rsidR="00666CBB" w:rsidRDefault="00666CBB" w:rsidP="00A0006F">
            <w:pPr>
              <w:ind w:right="1680"/>
              <w:rPr>
                <w:rFonts w:ascii="ＭＳ Ｐ明朝" w:eastAsia="ＭＳ Ｐ明朝" w:hAnsi="ＭＳ Ｐ明朝"/>
              </w:rPr>
            </w:pPr>
          </w:p>
        </w:tc>
      </w:tr>
      <w:tr w:rsidR="00EA1FC9" w14:paraId="5D625AAB" w14:textId="77777777" w:rsidTr="00EE12FA">
        <w:trPr>
          <w:trHeight w:val="703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BD5BD2" w14:textId="5F74F7EE" w:rsidR="00EA1FC9" w:rsidRDefault="00EA1FC9" w:rsidP="0099598D">
            <w:pPr>
              <w:ind w:right="8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求者</w:t>
            </w:r>
            <w:r w:rsidR="00FD6BAF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782CFA" w14:textId="5A09E997" w:rsidR="00EA1FC9" w:rsidRPr="00EA1FC9" w:rsidRDefault="00EA1FC9" w:rsidP="0099598D">
            <w:pPr>
              <w:ind w:right="-104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66CBB" w14:paraId="7EEDDB73" w14:textId="77777777" w:rsidTr="00666CBB"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41B5EC77" w14:textId="2BADAF89" w:rsidR="00666CBB" w:rsidRPr="00F64543" w:rsidRDefault="00666CBB" w:rsidP="0099598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64543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7B3D6F90" w14:textId="77777777" w:rsidR="00666CBB" w:rsidRDefault="00666CBB" w:rsidP="00EA1FC9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EA1FC9" w14:paraId="790658D1" w14:textId="77777777" w:rsidTr="00666CBB"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0239479" w14:textId="77777777" w:rsidR="0099598D" w:rsidRDefault="0099598D" w:rsidP="0099598D">
            <w:pPr>
              <w:ind w:right="840"/>
              <w:rPr>
                <w:rFonts w:ascii="ＭＳ Ｐ明朝" w:eastAsia="ＭＳ Ｐ明朝" w:hAnsi="ＭＳ Ｐ明朝"/>
              </w:rPr>
            </w:pPr>
          </w:p>
          <w:p w14:paraId="2FE46642" w14:textId="48D14A7E" w:rsidR="0099598D" w:rsidRDefault="00EA1FC9" w:rsidP="0099598D">
            <w:pPr>
              <w:ind w:right="8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求者住所</w:t>
            </w:r>
          </w:p>
          <w:p w14:paraId="213D48E2" w14:textId="1A665ADB" w:rsidR="0099598D" w:rsidRDefault="0099598D" w:rsidP="0099598D">
            <w:pPr>
              <w:ind w:right="840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4721DC1E" w14:textId="19C939B3" w:rsidR="00EA1FC9" w:rsidRPr="00380B56" w:rsidRDefault="0099598D" w:rsidP="00EA1FC9">
            <w:pPr>
              <w:ind w:right="840"/>
              <w:rPr>
                <w:rFonts w:ascii="ＭＳ Ｐ明朝" w:eastAsia="ＭＳ Ｐ明朝" w:hAnsi="ＭＳ Ｐ明朝"/>
                <w:b/>
                <w:bCs/>
              </w:rPr>
            </w:pPr>
            <w:r w:rsidRPr="00380B56">
              <w:rPr>
                <w:rFonts w:ascii="ＭＳ Ｐ明朝" w:eastAsia="ＭＳ Ｐ明朝" w:hAnsi="ＭＳ Ｐ明朝" w:hint="eastAsia"/>
                <w:b/>
                <w:bCs/>
              </w:rPr>
              <w:t>〒</w:t>
            </w:r>
          </w:p>
        </w:tc>
      </w:tr>
      <w:tr w:rsidR="00666CBB" w14:paraId="10B0F161" w14:textId="77777777" w:rsidTr="00716D9E">
        <w:tc>
          <w:tcPr>
            <w:tcW w:w="2410" w:type="dxa"/>
          </w:tcPr>
          <w:p w14:paraId="038A35AD" w14:textId="2C8DCFBB" w:rsidR="00666CBB" w:rsidRDefault="00666CBB" w:rsidP="00EA1FC9">
            <w:pPr>
              <w:ind w:right="8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7229" w:type="dxa"/>
          </w:tcPr>
          <w:p w14:paraId="6839E91D" w14:textId="745B8386" w:rsidR="00666CBB" w:rsidRDefault="00666CBB" w:rsidP="00380B56">
            <w:pPr>
              <w:ind w:right="18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　　　　　　</w:t>
            </w:r>
            <w:r w:rsidR="00380B56">
              <w:rPr>
                <w:rFonts w:ascii="ＭＳ Ｐ明朝" w:eastAsia="ＭＳ Ｐ明朝" w:hAnsi="ＭＳ Ｐ明朝" w:hint="eastAsia"/>
              </w:rPr>
              <w:t>）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380B5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-　　　　　</w:t>
            </w:r>
            <w:r w:rsidR="00380B56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</w:rPr>
              <w:t>（日中ご連絡できる電話番号</w:t>
            </w:r>
            <w:r w:rsidR="00380B56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380B56" w14:paraId="47C64C64" w14:textId="77777777" w:rsidTr="00716D9E">
        <w:tc>
          <w:tcPr>
            <w:tcW w:w="2410" w:type="dxa"/>
          </w:tcPr>
          <w:p w14:paraId="6B00D68B" w14:textId="3544660A" w:rsidR="00380B56" w:rsidRDefault="00F64543" w:rsidP="00EA1FC9">
            <w:pPr>
              <w:ind w:right="8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7229" w:type="dxa"/>
          </w:tcPr>
          <w:p w14:paraId="1A339420" w14:textId="766EBF42" w:rsidR="00380B56" w:rsidRDefault="00380B56" w:rsidP="00380B56">
            <w:pPr>
              <w:ind w:right="182"/>
              <w:rPr>
                <w:rFonts w:ascii="ＭＳ Ｐ明朝" w:eastAsia="ＭＳ Ｐ明朝" w:hAnsi="ＭＳ Ｐ明朝"/>
              </w:rPr>
            </w:pPr>
          </w:p>
        </w:tc>
      </w:tr>
      <w:tr w:rsidR="00F64543" w14:paraId="09F5CD43" w14:textId="77777777" w:rsidTr="00716D9E">
        <w:tc>
          <w:tcPr>
            <w:tcW w:w="2410" w:type="dxa"/>
            <w:vMerge w:val="restart"/>
          </w:tcPr>
          <w:p w14:paraId="3ADABE21" w14:textId="09DF1895" w:rsidR="00F64543" w:rsidRDefault="00F64543" w:rsidP="00F64543">
            <w:pPr>
              <w:ind w:right="3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請求内容（いずれかに〇を付けてください）</w:t>
            </w:r>
          </w:p>
        </w:tc>
        <w:tc>
          <w:tcPr>
            <w:tcW w:w="7229" w:type="dxa"/>
          </w:tcPr>
          <w:p w14:paraId="2982FFF6" w14:textId="002ED7EF" w:rsidR="00F64543" w:rsidRDefault="00CE213D" w:rsidP="00F64543">
            <w:pPr>
              <w:tabs>
                <w:tab w:val="left" w:pos="1320"/>
              </w:tabs>
              <w:ind w:right="18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  <w:r w:rsidR="00F64543">
              <w:rPr>
                <w:rFonts w:ascii="ＭＳ Ｐ明朝" w:eastAsia="ＭＳ Ｐ明朝" w:hAnsi="ＭＳ Ｐ明朝" w:hint="eastAsia"/>
              </w:rPr>
              <w:t>、個人情報の</w:t>
            </w:r>
            <w:r w:rsidR="002F7AFF">
              <w:rPr>
                <w:rFonts w:ascii="ＭＳ Ｐ明朝" w:eastAsia="ＭＳ Ｐ明朝" w:hAnsi="ＭＳ Ｐ明朝" w:hint="eastAsia"/>
              </w:rPr>
              <w:t>利用停止</w:t>
            </w:r>
            <w:r w:rsidR="00F64543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>２</w:t>
            </w:r>
            <w:r w:rsidR="00F64543">
              <w:rPr>
                <w:rFonts w:ascii="ＭＳ Ｐ明朝" w:eastAsia="ＭＳ Ｐ明朝" w:hAnsi="ＭＳ Ｐ明朝" w:hint="eastAsia"/>
              </w:rPr>
              <w:t>、個人情報の</w:t>
            </w:r>
            <w:r w:rsidR="002F7AFF">
              <w:rPr>
                <w:rFonts w:ascii="ＭＳ Ｐ明朝" w:eastAsia="ＭＳ Ｐ明朝" w:hAnsi="ＭＳ Ｐ明朝" w:hint="eastAsia"/>
              </w:rPr>
              <w:t>消去</w:t>
            </w:r>
          </w:p>
          <w:p w14:paraId="74BCCC48" w14:textId="007D6A59" w:rsidR="00F64543" w:rsidRPr="00F64543" w:rsidRDefault="00CE213D" w:rsidP="00F64543">
            <w:pPr>
              <w:ind w:right="18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="00F64543">
              <w:rPr>
                <w:rFonts w:ascii="ＭＳ Ｐ明朝" w:eastAsia="ＭＳ Ｐ明朝" w:hAnsi="ＭＳ Ｐ明朝" w:hint="eastAsia"/>
              </w:rPr>
              <w:t>、</w:t>
            </w:r>
            <w:r w:rsidR="002F7AFF">
              <w:rPr>
                <w:rFonts w:ascii="ＭＳ Ｐ明朝" w:eastAsia="ＭＳ Ｐ明朝" w:hAnsi="ＭＳ Ｐ明朝" w:hint="eastAsia"/>
              </w:rPr>
              <w:t>第三者提供の停止</w:t>
            </w:r>
          </w:p>
        </w:tc>
      </w:tr>
      <w:tr w:rsidR="00F64543" w14:paraId="154DB21D" w14:textId="77777777" w:rsidTr="00F64543">
        <w:trPr>
          <w:trHeight w:val="944"/>
        </w:trPr>
        <w:tc>
          <w:tcPr>
            <w:tcW w:w="2410" w:type="dxa"/>
            <w:vMerge/>
          </w:tcPr>
          <w:p w14:paraId="498FE311" w14:textId="77777777" w:rsidR="00F64543" w:rsidRDefault="00F64543" w:rsidP="00F64543">
            <w:pPr>
              <w:ind w:right="39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</w:tcPr>
          <w:p w14:paraId="3006F0B9" w14:textId="1AE3353D" w:rsidR="00F64543" w:rsidRPr="004B2BCC" w:rsidRDefault="005F75C5" w:rsidP="00380B56">
            <w:pPr>
              <w:ind w:right="182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消去についての具体的な</w:t>
            </w:r>
            <w:r w:rsidRPr="002008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内容（必須）</w:t>
            </w:r>
          </w:p>
        </w:tc>
      </w:tr>
      <w:tr w:rsidR="00CE213D" w14:paraId="5406214C" w14:textId="77777777" w:rsidTr="00F64543">
        <w:trPr>
          <w:trHeight w:val="944"/>
        </w:trPr>
        <w:tc>
          <w:tcPr>
            <w:tcW w:w="2410" w:type="dxa"/>
          </w:tcPr>
          <w:p w14:paraId="13F88D56" w14:textId="77777777" w:rsidR="00CE213D" w:rsidRDefault="00CE213D" w:rsidP="00F64543">
            <w:pPr>
              <w:ind w:right="3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利用になった商品・</w:t>
            </w:r>
          </w:p>
          <w:p w14:paraId="2481BD71" w14:textId="5F5409E8" w:rsidR="00CE213D" w:rsidRDefault="00CE213D" w:rsidP="00F64543">
            <w:pPr>
              <w:ind w:right="3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 w:rsidR="00981024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7229" w:type="dxa"/>
          </w:tcPr>
          <w:p w14:paraId="204D641B" w14:textId="77777777" w:rsidR="00CE213D" w:rsidRPr="004B2BCC" w:rsidRDefault="00CE213D" w:rsidP="00380B56">
            <w:pPr>
              <w:ind w:right="18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E213D" w14:paraId="33F1D8B6" w14:textId="77777777" w:rsidTr="00F64543">
        <w:trPr>
          <w:trHeight w:val="944"/>
        </w:trPr>
        <w:tc>
          <w:tcPr>
            <w:tcW w:w="2410" w:type="dxa"/>
          </w:tcPr>
          <w:p w14:paraId="2B99F54B" w14:textId="67456114" w:rsidR="00CE213D" w:rsidRDefault="00CE213D" w:rsidP="00F64543">
            <w:pPr>
              <w:ind w:right="3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利用になった当社の部署</w:t>
            </w:r>
            <w:r w:rsidR="00981024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7229" w:type="dxa"/>
          </w:tcPr>
          <w:p w14:paraId="4C6403C7" w14:textId="77777777" w:rsidR="00CE213D" w:rsidRPr="004B2BCC" w:rsidRDefault="00CE213D" w:rsidP="00380B56">
            <w:pPr>
              <w:ind w:right="18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E213D" w14:paraId="071551C3" w14:textId="77777777" w:rsidTr="00CE213D">
        <w:trPr>
          <w:trHeight w:val="361"/>
        </w:trPr>
        <w:tc>
          <w:tcPr>
            <w:tcW w:w="2410" w:type="dxa"/>
          </w:tcPr>
          <w:p w14:paraId="2CE5ACB5" w14:textId="71367504" w:rsidR="00CE213D" w:rsidRDefault="00CE213D" w:rsidP="006C7EF2">
            <w:pPr>
              <w:ind w:right="39" w:firstLineChars="450" w:firstLine="94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供時期</w:t>
            </w:r>
            <w:r w:rsidR="00981024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7229" w:type="dxa"/>
          </w:tcPr>
          <w:p w14:paraId="021F553A" w14:textId="77777777" w:rsidR="00CE213D" w:rsidRPr="004B2BCC" w:rsidRDefault="00CE213D" w:rsidP="00380B56">
            <w:pPr>
              <w:ind w:right="18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B2BCC" w14:paraId="3DE5BF45" w14:textId="77777777" w:rsidTr="00184D1F">
        <w:trPr>
          <w:trHeight w:val="418"/>
        </w:trPr>
        <w:tc>
          <w:tcPr>
            <w:tcW w:w="2410" w:type="dxa"/>
          </w:tcPr>
          <w:p w14:paraId="75AE413C" w14:textId="08B65A93" w:rsidR="004B2BCC" w:rsidRDefault="004B2BCC" w:rsidP="00184D1F">
            <w:pPr>
              <w:ind w:right="3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する回答方法</w:t>
            </w:r>
          </w:p>
        </w:tc>
        <w:tc>
          <w:tcPr>
            <w:tcW w:w="7229" w:type="dxa"/>
          </w:tcPr>
          <w:p w14:paraId="39098951" w14:textId="2CAD388E" w:rsidR="004B2BCC" w:rsidRPr="00CE213D" w:rsidRDefault="00CE213D" w:rsidP="00184D1F">
            <w:pPr>
              <w:ind w:right="18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、</w:t>
            </w:r>
            <w:r w:rsidR="00184D1F" w:rsidRPr="00CE213D">
              <w:rPr>
                <w:rFonts w:ascii="ＭＳ Ｐ明朝" w:eastAsia="ＭＳ Ｐ明朝" w:hAnsi="ＭＳ Ｐ明朝" w:hint="eastAsia"/>
                <w:szCs w:val="21"/>
              </w:rPr>
              <w:t xml:space="preserve">電子メールによる回答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184D1F" w:rsidRPr="00CE213D">
              <w:rPr>
                <w:rFonts w:ascii="ＭＳ Ｐ明朝" w:eastAsia="ＭＳ Ｐ明朝" w:hAnsi="ＭＳ Ｐ明朝" w:hint="eastAsia"/>
                <w:szCs w:val="21"/>
              </w:rPr>
              <w:t>、書面の郵送による回答</w:t>
            </w:r>
          </w:p>
        </w:tc>
      </w:tr>
      <w:tr w:rsidR="00B550F9" w14:paraId="4F144CE0" w14:textId="77777777" w:rsidTr="00184D1F">
        <w:trPr>
          <w:trHeight w:val="418"/>
        </w:trPr>
        <w:tc>
          <w:tcPr>
            <w:tcW w:w="2410" w:type="dxa"/>
          </w:tcPr>
          <w:p w14:paraId="17A44F47" w14:textId="77777777" w:rsidR="00B550F9" w:rsidRDefault="00CE213D" w:rsidP="00184D1F">
            <w:pPr>
              <w:ind w:right="3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人確認のための書類</w:t>
            </w:r>
          </w:p>
          <w:p w14:paraId="4712B603" w14:textId="795E0B8C" w:rsidR="00CE213D" w:rsidRDefault="00CE213D" w:rsidP="00184D1F">
            <w:pPr>
              <w:ind w:right="3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同封いただくものに〇を付けてください）</w:t>
            </w:r>
          </w:p>
        </w:tc>
        <w:tc>
          <w:tcPr>
            <w:tcW w:w="7229" w:type="dxa"/>
          </w:tcPr>
          <w:p w14:paraId="3834F7B0" w14:textId="77777777" w:rsidR="00B550F9" w:rsidRDefault="00CE213D" w:rsidP="00184D1F">
            <w:pPr>
              <w:ind w:right="182"/>
              <w:rPr>
                <w:rFonts w:ascii="ＭＳ Ｐ明朝" w:eastAsia="ＭＳ Ｐ明朝" w:hAnsi="ＭＳ Ｐ明朝"/>
                <w:szCs w:val="21"/>
              </w:rPr>
            </w:pPr>
            <w:r w:rsidRPr="00CE213D">
              <w:rPr>
                <w:rFonts w:ascii="ＭＳ Ｐ明朝" w:eastAsia="ＭＳ Ｐ明朝" w:hAnsi="ＭＳ Ｐ明朝" w:hint="eastAsia"/>
                <w:szCs w:val="21"/>
              </w:rPr>
              <w:t>１、運転免許証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２、パスポート　　３、健康保険の被保険者証</w:t>
            </w:r>
          </w:p>
          <w:p w14:paraId="654ECC50" w14:textId="0C5A34D1" w:rsidR="00CE213D" w:rsidRDefault="00CE213D" w:rsidP="00184D1F">
            <w:pPr>
              <w:ind w:right="18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４、年金手帳　　</w:t>
            </w:r>
            <w:r w:rsidR="00D45C0A">
              <w:rPr>
                <w:rFonts w:ascii="ＭＳ Ｐ明朝" w:eastAsia="ＭＳ Ｐ明朝" w:hAnsi="ＭＳ Ｐ明朝" w:hint="eastAsia"/>
                <w:szCs w:val="21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  <w:szCs w:val="21"/>
              </w:rPr>
              <w:t>５、マイナンバーカード（表面のみ）</w:t>
            </w:r>
          </w:p>
          <w:p w14:paraId="33DD6263" w14:textId="7D3A27C5" w:rsidR="00CE213D" w:rsidRPr="00CE213D" w:rsidRDefault="00CE213D" w:rsidP="00184D1F">
            <w:pPr>
              <w:ind w:right="18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いずれかのコピー）</w:t>
            </w:r>
          </w:p>
        </w:tc>
      </w:tr>
    </w:tbl>
    <w:p w14:paraId="5B381CB1" w14:textId="12B198F5" w:rsidR="002A28F4" w:rsidRDefault="00981024" w:rsidP="002A28F4">
      <w:pPr>
        <w:pBdr>
          <w:bottom w:val="dotted" w:sz="24" w:space="1" w:color="auto"/>
        </w:pBdr>
        <w:ind w:right="1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の項目は、可能な限り具体的にご記入ください。</w:t>
      </w:r>
    </w:p>
    <w:p w14:paraId="56519A84" w14:textId="77777777" w:rsidR="002A28F4" w:rsidRDefault="002A28F4" w:rsidP="002A28F4">
      <w:pPr>
        <w:pBdr>
          <w:bottom w:val="dotted" w:sz="24" w:space="1" w:color="auto"/>
        </w:pBdr>
        <w:ind w:right="140"/>
        <w:rPr>
          <w:rFonts w:ascii="ＭＳ Ｐ明朝" w:eastAsia="ＭＳ Ｐ明朝" w:hAnsi="ＭＳ Ｐ明朝"/>
        </w:rPr>
      </w:pPr>
    </w:p>
    <w:p w14:paraId="24BAB61D" w14:textId="77777777" w:rsidR="005A2C2B" w:rsidRDefault="005A2C2B" w:rsidP="002A28F4">
      <w:pPr>
        <w:ind w:right="-285"/>
        <w:rPr>
          <w:rFonts w:ascii="ＭＳ Ｐ明朝" w:eastAsia="ＭＳ Ｐ明朝" w:hAnsi="ＭＳ Ｐ明朝"/>
        </w:rPr>
      </w:pPr>
    </w:p>
    <w:p w14:paraId="18EC7D5E" w14:textId="4F1CF39D" w:rsidR="002A28F4" w:rsidRPr="002A28F4" w:rsidRDefault="002A28F4" w:rsidP="002A28F4">
      <w:pPr>
        <w:ind w:right="-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以下、会社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A28F4" w14:paraId="312469BE" w14:textId="77777777" w:rsidTr="00CA5CFB">
        <w:tc>
          <w:tcPr>
            <w:tcW w:w="1413" w:type="dxa"/>
          </w:tcPr>
          <w:p w14:paraId="545A1B83" w14:textId="0A162B60" w:rsidR="002A28F4" w:rsidRDefault="002A28F4" w:rsidP="00CA5CFB">
            <w:pPr>
              <w:tabs>
                <w:tab w:val="left" w:pos="873"/>
              </w:tabs>
              <w:ind w:leftChars="-1" w:left="-2" w:right="321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事務局</w:t>
            </w:r>
          </w:p>
        </w:tc>
        <w:tc>
          <w:tcPr>
            <w:tcW w:w="7081" w:type="dxa"/>
          </w:tcPr>
          <w:p w14:paraId="1FDE6063" w14:textId="58993F17" w:rsidR="002A28F4" w:rsidRDefault="00CA5CFB" w:rsidP="00CA5CFB">
            <w:pPr>
              <w:ind w:right="84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2A28F4" w14:paraId="7F97D39D" w14:textId="77777777" w:rsidTr="00CA5CFB">
        <w:trPr>
          <w:trHeight w:val="1074"/>
        </w:trPr>
        <w:tc>
          <w:tcPr>
            <w:tcW w:w="1413" w:type="dxa"/>
          </w:tcPr>
          <w:p w14:paraId="2B704E61" w14:textId="77777777" w:rsidR="002A28F4" w:rsidRDefault="002A28F4" w:rsidP="0099598D">
            <w:pPr>
              <w:ind w:right="849"/>
              <w:rPr>
                <w:rFonts w:ascii="ＭＳ Ｐ明朝" w:eastAsia="ＭＳ Ｐ明朝" w:hAnsi="ＭＳ Ｐ明朝"/>
              </w:rPr>
            </w:pPr>
          </w:p>
          <w:p w14:paraId="3A6CB1F7" w14:textId="77777777" w:rsidR="00CA5CFB" w:rsidRDefault="00CA5CFB" w:rsidP="0099598D">
            <w:pPr>
              <w:ind w:right="849"/>
              <w:rPr>
                <w:rFonts w:ascii="ＭＳ Ｐ明朝" w:eastAsia="ＭＳ Ｐ明朝" w:hAnsi="ＭＳ Ｐ明朝"/>
              </w:rPr>
            </w:pPr>
          </w:p>
          <w:p w14:paraId="5CF96534" w14:textId="5F230EB0" w:rsidR="00CA5CFB" w:rsidRPr="00CA5CFB" w:rsidRDefault="00CA5CFB" w:rsidP="00CA5CFB">
            <w:pPr>
              <w:ind w:right="36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505B13">
              <w:rPr>
                <w:rFonts w:ascii="ＭＳ Ｐ明朝" w:eastAsia="ＭＳ Ｐ明朝" w:hAnsi="ＭＳ Ｐ明朝" w:hint="eastAsia"/>
                <w:sz w:val="16"/>
                <w:szCs w:val="16"/>
              </w:rPr>
              <w:t>日付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7081" w:type="dxa"/>
          </w:tcPr>
          <w:p w14:paraId="66AC6B28" w14:textId="77777777" w:rsidR="002A28F4" w:rsidRDefault="002A28F4" w:rsidP="0099598D">
            <w:pPr>
              <w:ind w:right="849"/>
              <w:rPr>
                <w:rFonts w:ascii="ＭＳ Ｐ明朝" w:eastAsia="ＭＳ Ｐ明朝" w:hAnsi="ＭＳ Ｐ明朝"/>
              </w:rPr>
            </w:pPr>
          </w:p>
        </w:tc>
      </w:tr>
    </w:tbl>
    <w:p w14:paraId="3F7EF1FC" w14:textId="77777777" w:rsidR="002A28F4" w:rsidRPr="00EA1FC9" w:rsidRDefault="002A28F4" w:rsidP="0099598D">
      <w:pPr>
        <w:ind w:right="849"/>
        <w:rPr>
          <w:rFonts w:ascii="ＭＳ Ｐ明朝" w:eastAsia="ＭＳ Ｐ明朝" w:hAnsi="ＭＳ Ｐ明朝"/>
        </w:rPr>
      </w:pPr>
    </w:p>
    <w:sectPr w:rsidR="002A28F4" w:rsidRPr="00EA1FC9" w:rsidSect="000E4A81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A5080" w14:textId="77777777" w:rsidR="00832769" w:rsidRDefault="00832769" w:rsidP="00FD6BAF">
      <w:r>
        <w:separator/>
      </w:r>
    </w:p>
  </w:endnote>
  <w:endnote w:type="continuationSeparator" w:id="0">
    <w:p w14:paraId="254C3B4D" w14:textId="77777777" w:rsidR="00832769" w:rsidRDefault="00832769" w:rsidP="00FD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B1C92" w14:textId="77777777" w:rsidR="00832769" w:rsidRDefault="00832769" w:rsidP="00FD6BAF">
      <w:r>
        <w:separator/>
      </w:r>
    </w:p>
  </w:footnote>
  <w:footnote w:type="continuationSeparator" w:id="0">
    <w:p w14:paraId="4BBC651E" w14:textId="77777777" w:rsidR="00832769" w:rsidRDefault="00832769" w:rsidP="00FD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37E1E"/>
    <w:multiLevelType w:val="hybridMultilevel"/>
    <w:tmpl w:val="DC7CFA6C"/>
    <w:lvl w:ilvl="0" w:tplc="40684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7730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C9"/>
    <w:rsid w:val="00042D22"/>
    <w:rsid w:val="000E4A81"/>
    <w:rsid w:val="000F7A4D"/>
    <w:rsid w:val="0013654C"/>
    <w:rsid w:val="00151BF8"/>
    <w:rsid w:val="00184D1F"/>
    <w:rsid w:val="00200811"/>
    <w:rsid w:val="00267C10"/>
    <w:rsid w:val="002A28F4"/>
    <w:rsid w:val="002F7AFF"/>
    <w:rsid w:val="00313A89"/>
    <w:rsid w:val="00366CD9"/>
    <w:rsid w:val="00380B56"/>
    <w:rsid w:val="003A1E1C"/>
    <w:rsid w:val="00427F32"/>
    <w:rsid w:val="00476540"/>
    <w:rsid w:val="00492427"/>
    <w:rsid w:val="004A21AA"/>
    <w:rsid w:val="004B2BCC"/>
    <w:rsid w:val="004D06E9"/>
    <w:rsid w:val="00505B13"/>
    <w:rsid w:val="0051421D"/>
    <w:rsid w:val="00522F0B"/>
    <w:rsid w:val="005A2C2B"/>
    <w:rsid w:val="005F75C5"/>
    <w:rsid w:val="00666CBB"/>
    <w:rsid w:val="006B0908"/>
    <w:rsid w:val="006C7EF2"/>
    <w:rsid w:val="007B3FA4"/>
    <w:rsid w:val="0081202A"/>
    <w:rsid w:val="00832769"/>
    <w:rsid w:val="00942020"/>
    <w:rsid w:val="00981024"/>
    <w:rsid w:val="0099598D"/>
    <w:rsid w:val="009C0A2E"/>
    <w:rsid w:val="00A0006F"/>
    <w:rsid w:val="00A204D4"/>
    <w:rsid w:val="00AC4ADC"/>
    <w:rsid w:val="00B550F9"/>
    <w:rsid w:val="00B5603E"/>
    <w:rsid w:val="00C65F1F"/>
    <w:rsid w:val="00CA5CFB"/>
    <w:rsid w:val="00CE213D"/>
    <w:rsid w:val="00D1654E"/>
    <w:rsid w:val="00D45C0A"/>
    <w:rsid w:val="00EA1FC9"/>
    <w:rsid w:val="00EE12FA"/>
    <w:rsid w:val="00F64543"/>
    <w:rsid w:val="00F9091D"/>
    <w:rsid w:val="00FC3954"/>
    <w:rsid w:val="00FC51B7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F0D2C"/>
  <w15:chartTrackingRefBased/>
  <w15:docId w15:val="{EA9691AE-8CCB-4076-AB62-470531D8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5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6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6BAF"/>
  </w:style>
  <w:style w:type="paragraph" w:styleId="a7">
    <w:name w:val="footer"/>
    <w:basedOn w:val="a"/>
    <w:link w:val="a8"/>
    <w:uiPriority w:val="99"/>
    <w:unhideWhenUsed/>
    <w:rsid w:val="00FD6B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00DF-D459-4C95-9805-FE25B9E4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積　武彦 shinko-sports</dc:creator>
  <cp:keywords/>
  <dc:description/>
  <cp:lastModifiedBy>安積　武彦 shinko-sports</cp:lastModifiedBy>
  <cp:revision>21</cp:revision>
  <cp:lastPrinted>2024-04-09T23:50:00Z</cp:lastPrinted>
  <dcterms:created xsi:type="dcterms:W3CDTF">2023-10-19T03:03:00Z</dcterms:created>
  <dcterms:modified xsi:type="dcterms:W3CDTF">2024-05-22T02:43:00Z</dcterms:modified>
</cp:coreProperties>
</file>